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E41B1" w14:textId="77777777" w:rsidR="001A190D" w:rsidRPr="00235D8F" w:rsidRDefault="00345288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8"/>
          <w:szCs w:val="28"/>
          <w:lang w:val="fi" w:eastAsia="fi-FI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fi" w:eastAsia="fi-FI"/>
        </w:rPr>
        <w:t>Omaisv</w:t>
      </w:r>
      <w:r w:rsidR="00E921CD">
        <w:rPr>
          <w:rFonts w:ascii="Arial" w:hAnsi="Arial" w:cs="Arial"/>
          <w:b/>
          <w:sz w:val="28"/>
          <w:szCs w:val="28"/>
          <w:lang w:val="fi" w:eastAsia="fi-FI"/>
        </w:rPr>
        <w:t>ierailut pitkäaikaishoito- ja hoivalaitoksissa</w:t>
      </w:r>
    </w:p>
    <w:p w14:paraId="2B0E41B2" w14:textId="77777777" w:rsidR="001A190D" w:rsidRPr="00235D8F" w:rsidRDefault="001A190D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lang w:val="fi" w:eastAsia="fi-FI"/>
        </w:rPr>
      </w:pPr>
    </w:p>
    <w:p w14:paraId="2B0E41B3" w14:textId="76505E3F" w:rsidR="00E921CD" w:rsidRPr="00171359" w:rsidRDefault="00E921CD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lang w:val="fi" w:eastAsia="fi-FI"/>
        </w:rPr>
        <w:t>Kai</w:t>
      </w:r>
      <w:r w:rsidR="00A77E59" w:rsidRPr="00171359">
        <w:rPr>
          <w:rFonts w:ascii="Arial" w:hAnsi="Arial" w:cs="Arial"/>
          <w:lang w:val="fi" w:eastAsia="fi-FI"/>
        </w:rPr>
        <w:t xml:space="preserve">nuun SOTEn potilasyksiköissä, </w:t>
      </w:r>
      <w:r w:rsidRPr="00171359">
        <w:rPr>
          <w:rFonts w:ascii="Arial" w:hAnsi="Arial" w:cs="Arial"/>
          <w:lang w:val="fi" w:eastAsia="fi-FI"/>
        </w:rPr>
        <w:t xml:space="preserve">osastoilla </w:t>
      </w:r>
      <w:r w:rsidR="00A77E59" w:rsidRPr="00171359">
        <w:rPr>
          <w:rFonts w:ascii="Arial" w:hAnsi="Arial" w:cs="Arial"/>
          <w:lang w:val="fi" w:eastAsia="fi-FI"/>
        </w:rPr>
        <w:t xml:space="preserve">ja hoivayksiköissä sekä hoitokodeissa </w:t>
      </w:r>
      <w:r w:rsidR="00033FDA">
        <w:rPr>
          <w:rFonts w:ascii="Arial" w:hAnsi="Arial" w:cs="Arial"/>
          <w:lang w:val="fi" w:eastAsia="fi-FI"/>
        </w:rPr>
        <w:t>vieraillessa tulee noudattaa seuraavia varomenettelyjä:</w:t>
      </w:r>
    </w:p>
    <w:p w14:paraId="2B0E41B4" w14:textId="77777777" w:rsidR="00E921CD" w:rsidRPr="00171359" w:rsidRDefault="00E921CD" w:rsidP="001A190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</w:p>
    <w:p w14:paraId="2B0E41B5" w14:textId="77777777" w:rsidR="00E921CD" w:rsidRPr="00171359" w:rsidRDefault="00E921CD" w:rsidP="00E921CD">
      <w:pPr>
        <w:pStyle w:val="Luettelokappale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bCs/>
          <w:lang w:val="fi" w:eastAsia="fi-FI"/>
        </w:rPr>
        <w:t>Etäyhteys mobiililaitteella</w:t>
      </w:r>
    </w:p>
    <w:p w14:paraId="2B0E41B6" w14:textId="77777777" w:rsidR="00E921CD" w:rsidRPr="00171359" w:rsidRDefault="00345288" w:rsidP="00E921CD">
      <w:pPr>
        <w:pStyle w:val="Luettelokappale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bCs/>
          <w:lang w:val="fi" w:eastAsia="fi-FI"/>
        </w:rPr>
        <w:t>H</w:t>
      </w:r>
      <w:r w:rsidR="00E921CD" w:rsidRPr="00171359">
        <w:rPr>
          <w:rFonts w:ascii="Arial" w:hAnsi="Arial" w:cs="Arial"/>
          <w:bCs/>
          <w:lang w:val="fi" w:eastAsia="fi-FI"/>
        </w:rPr>
        <w:t>enkilökunta avustaa asiakasta tarvittaessa</w:t>
      </w:r>
    </w:p>
    <w:p w14:paraId="2B0E41B7" w14:textId="77777777" w:rsidR="00E921CD" w:rsidRPr="00171359" w:rsidRDefault="00E921CD" w:rsidP="00E921CD">
      <w:pPr>
        <w:pStyle w:val="Luettelokappale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bCs/>
          <w:lang w:val="fi" w:eastAsia="fi-FI"/>
        </w:rPr>
        <w:t>Omaisilla ei suojautumisvaadetta</w:t>
      </w:r>
      <w:r w:rsidR="00345288" w:rsidRPr="00171359">
        <w:rPr>
          <w:rFonts w:ascii="Arial" w:hAnsi="Arial" w:cs="Arial"/>
          <w:bCs/>
          <w:lang w:val="fi" w:eastAsia="fi-FI"/>
        </w:rPr>
        <w:t xml:space="preserve"> eikä sairausestettä</w:t>
      </w:r>
    </w:p>
    <w:p w14:paraId="2B0E41B8" w14:textId="77777777" w:rsidR="00E921CD" w:rsidRPr="00171359" w:rsidRDefault="00E921CD" w:rsidP="00E921CD">
      <w:pPr>
        <w:pStyle w:val="Luettelokappale"/>
        <w:autoSpaceDE w:val="0"/>
        <w:autoSpaceDN w:val="0"/>
        <w:adjustRightInd w:val="0"/>
        <w:spacing w:after="0" w:line="276" w:lineRule="auto"/>
        <w:ind w:left="1440"/>
        <w:rPr>
          <w:rFonts w:ascii="Arial" w:hAnsi="Arial" w:cs="Arial"/>
          <w:lang w:val="fi" w:eastAsia="fi-FI"/>
        </w:rPr>
      </w:pPr>
    </w:p>
    <w:p w14:paraId="2B0E41B9" w14:textId="77777777" w:rsidR="00E921CD" w:rsidRPr="00171359" w:rsidRDefault="008973A5" w:rsidP="00E921CD">
      <w:pPr>
        <w:pStyle w:val="Luettelokappale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bCs/>
          <w:lang w:val="fi" w:eastAsia="fi-FI"/>
        </w:rPr>
        <w:t>Tapaaminen hoitokotien ja hoivayks</w:t>
      </w:r>
      <w:r w:rsidR="00A77E59" w:rsidRPr="00171359">
        <w:rPr>
          <w:rFonts w:ascii="Arial" w:hAnsi="Arial" w:cs="Arial"/>
          <w:bCs/>
          <w:lang w:val="fi" w:eastAsia="fi-FI"/>
        </w:rPr>
        <w:t>iköiden</w:t>
      </w:r>
      <w:r w:rsidR="00E921CD" w:rsidRPr="00171359">
        <w:rPr>
          <w:rFonts w:ascii="Arial" w:hAnsi="Arial" w:cs="Arial"/>
          <w:bCs/>
          <w:lang w:val="fi" w:eastAsia="fi-FI"/>
        </w:rPr>
        <w:t xml:space="preserve"> välittömässä yhteydessä</w:t>
      </w:r>
    </w:p>
    <w:p w14:paraId="2B0E41BA" w14:textId="484628C7" w:rsidR="00E921CD" w:rsidRPr="00171359" w:rsidRDefault="00E921CD" w:rsidP="00E921CD">
      <w:pPr>
        <w:pStyle w:val="Luettelokappale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bCs/>
          <w:lang w:val="fi" w:eastAsia="fi-FI"/>
        </w:rPr>
        <w:t>Erillistila, jossa ei muita henkilöitä / asukkaita</w:t>
      </w:r>
    </w:p>
    <w:p w14:paraId="2B0E41BB" w14:textId="77777777" w:rsidR="00E921CD" w:rsidRPr="00171359" w:rsidRDefault="00345288" w:rsidP="00E921CD">
      <w:pPr>
        <w:pStyle w:val="Luettelokappale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bCs/>
          <w:lang w:val="fi" w:eastAsia="fi-FI"/>
        </w:rPr>
        <w:t>H</w:t>
      </w:r>
      <w:r w:rsidR="00E921CD" w:rsidRPr="00171359">
        <w:rPr>
          <w:rFonts w:ascii="Arial" w:hAnsi="Arial" w:cs="Arial"/>
          <w:bCs/>
          <w:lang w:val="fi" w:eastAsia="fi-FI"/>
        </w:rPr>
        <w:t>enkilökunta avustaa asiakasta tarvittaessa</w:t>
      </w:r>
    </w:p>
    <w:p w14:paraId="2B0E41BC" w14:textId="1DC9E575" w:rsidR="00E921CD" w:rsidRPr="00171359" w:rsidRDefault="00784F4E" w:rsidP="00E921CD">
      <w:pPr>
        <w:pStyle w:val="Luettelokappale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>
        <w:rPr>
          <w:rFonts w:ascii="Arial" w:hAnsi="Arial" w:cs="Arial"/>
          <w:bCs/>
          <w:lang w:val="fi" w:eastAsia="fi-FI"/>
        </w:rPr>
        <w:t>Omais</w:t>
      </w:r>
      <w:r w:rsidR="00160269">
        <w:rPr>
          <w:rFonts w:ascii="Arial" w:hAnsi="Arial" w:cs="Arial"/>
          <w:bCs/>
          <w:lang w:val="fi" w:eastAsia="fi-FI"/>
        </w:rPr>
        <w:t xml:space="preserve">ille </w:t>
      </w:r>
      <w:r w:rsidR="002575E2">
        <w:rPr>
          <w:rFonts w:ascii="Arial" w:hAnsi="Arial" w:cs="Arial"/>
          <w:bCs/>
          <w:lang w:val="fi" w:eastAsia="fi-FI"/>
        </w:rPr>
        <w:t xml:space="preserve">vahvasti </w:t>
      </w:r>
      <w:r w:rsidR="00160269">
        <w:rPr>
          <w:rFonts w:ascii="Arial" w:hAnsi="Arial" w:cs="Arial"/>
          <w:bCs/>
          <w:lang w:val="fi" w:eastAsia="fi-FI"/>
        </w:rPr>
        <w:t xml:space="preserve">suositellaan </w:t>
      </w:r>
      <w:r>
        <w:rPr>
          <w:rFonts w:ascii="Arial" w:hAnsi="Arial" w:cs="Arial"/>
          <w:bCs/>
          <w:lang w:val="fi" w:eastAsia="fi-FI"/>
        </w:rPr>
        <w:t>suu-</w:t>
      </w:r>
      <w:r w:rsidR="00160269">
        <w:rPr>
          <w:rFonts w:ascii="Arial" w:hAnsi="Arial" w:cs="Arial"/>
          <w:bCs/>
          <w:lang w:val="fi" w:eastAsia="fi-FI"/>
        </w:rPr>
        <w:t>nenäsuojaimen käyttöä</w:t>
      </w:r>
      <w:r>
        <w:rPr>
          <w:rFonts w:ascii="Arial" w:hAnsi="Arial" w:cs="Arial"/>
          <w:bCs/>
          <w:lang w:val="fi" w:eastAsia="fi-FI"/>
        </w:rPr>
        <w:t xml:space="preserve"> </w:t>
      </w:r>
    </w:p>
    <w:p w14:paraId="142017E2" w14:textId="6A5F3174" w:rsidR="00784F4E" w:rsidRPr="00171359" w:rsidRDefault="00784F4E" w:rsidP="00784F4E">
      <w:pPr>
        <w:pStyle w:val="Luettelokappale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bCs/>
          <w:lang w:val="fi" w:eastAsia="fi-FI"/>
        </w:rPr>
        <w:t xml:space="preserve">Desinfioivaa käsihuuhdetta </w:t>
      </w:r>
      <w:r w:rsidR="002575E2">
        <w:rPr>
          <w:rFonts w:ascii="Arial" w:hAnsi="Arial" w:cs="Arial"/>
          <w:bCs/>
          <w:lang w:val="fi" w:eastAsia="fi-FI"/>
        </w:rPr>
        <w:t xml:space="preserve">vahvasti suositellaan </w:t>
      </w:r>
      <w:r w:rsidRPr="00171359">
        <w:rPr>
          <w:rFonts w:ascii="Arial" w:hAnsi="Arial" w:cs="Arial"/>
          <w:bCs/>
          <w:lang w:val="fi" w:eastAsia="fi-FI"/>
        </w:rPr>
        <w:t>käyt</w:t>
      </w:r>
      <w:r w:rsidR="002575E2">
        <w:rPr>
          <w:rFonts w:ascii="Arial" w:hAnsi="Arial" w:cs="Arial"/>
          <w:bCs/>
          <w:lang w:val="fi" w:eastAsia="fi-FI"/>
        </w:rPr>
        <w:t xml:space="preserve">tämään </w:t>
      </w:r>
      <w:r w:rsidRPr="00171359">
        <w:rPr>
          <w:rFonts w:ascii="Arial" w:hAnsi="Arial" w:cs="Arial"/>
          <w:bCs/>
          <w:lang w:val="fi" w:eastAsia="fi-FI"/>
        </w:rPr>
        <w:t>juuri ennen tapaamista ja tapaamisen jälkeen</w:t>
      </w:r>
    </w:p>
    <w:p w14:paraId="2B0E41BD" w14:textId="4C4F9644" w:rsidR="00345288" w:rsidRPr="00171359" w:rsidRDefault="00345288" w:rsidP="00E921CD">
      <w:pPr>
        <w:pStyle w:val="Luettelokappale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bCs/>
          <w:lang w:val="fi" w:eastAsia="fi-FI"/>
        </w:rPr>
        <w:t xml:space="preserve">Omaisten oltava täysin vailla </w:t>
      </w:r>
      <w:r w:rsidR="00E77864">
        <w:rPr>
          <w:rFonts w:ascii="Arial" w:hAnsi="Arial" w:cs="Arial"/>
          <w:bCs/>
          <w:lang w:val="fi" w:eastAsia="fi-FI"/>
        </w:rPr>
        <w:t xml:space="preserve">kuumetta, </w:t>
      </w:r>
      <w:r w:rsidRPr="00171359">
        <w:rPr>
          <w:rFonts w:ascii="Arial" w:hAnsi="Arial" w:cs="Arial"/>
          <w:bCs/>
          <w:lang w:val="fi" w:eastAsia="fi-FI"/>
        </w:rPr>
        <w:t>hengitystie- tai vatsaoireita</w:t>
      </w:r>
      <w:r w:rsidR="00E77864">
        <w:rPr>
          <w:rFonts w:ascii="Arial" w:hAnsi="Arial" w:cs="Arial"/>
          <w:bCs/>
          <w:lang w:val="fi" w:eastAsia="fi-FI"/>
        </w:rPr>
        <w:t xml:space="preserve"> tai muita infektio-oireita</w:t>
      </w:r>
    </w:p>
    <w:p w14:paraId="2B0E41BE" w14:textId="77777777" w:rsidR="00E921CD" w:rsidRPr="00171359" w:rsidRDefault="00E921CD" w:rsidP="00E921CD">
      <w:pPr>
        <w:pStyle w:val="Luettelokappale"/>
        <w:autoSpaceDE w:val="0"/>
        <w:autoSpaceDN w:val="0"/>
        <w:adjustRightInd w:val="0"/>
        <w:spacing w:after="0" w:line="276" w:lineRule="auto"/>
        <w:ind w:left="1440"/>
        <w:rPr>
          <w:rFonts w:ascii="Arial" w:hAnsi="Arial" w:cs="Arial"/>
          <w:lang w:val="fi" w:eastAsia="fi-FI"/>
        </w:rPr>
      </w:pPr>
    </w:p>
    <w:p w14:paraId="2B0E41BF" w14:textId="0F6C90CC" w:rsidR="00E921CD" w:rsidRPr="00171359" w:rsidRDefault="00033FDA" w:rsidP="00E921CD">
      <w:pPr>
        <w:pStyle w:val="Luettelokappale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>
        <w:rPr>
          <w:rFonts w:ascii="Arial" w:hAnsi="Arial" w:cs="Arial"/>
          <w:bCs/>
          <w:lang w:val="fi" w:eastAsia="fi-FI"/>
        </w:rPr>
        <w:t>Tapaaminen ulkotiloissa</w:t>
      </w:r>
    </w:p>
    <w:p w14:paraId="2B0E41C1" w14:textId="77777777" w:rsidR="00E921CD" w:rsidRPr="00171359" w:rsidRDefault="00345288" w:rsidP="00E921CD">
      <w:pPr>
        <w:pStyle w:val="Luettelokappale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bCs/>
          <w:lang w:val="fi" w:eastAsia="fi-FI"/>
        </w:rPr>
        <w:t>H</w:t>
      </w:r>
      <w:r w:rsidR="00E921CD" w:rsidRPr="00171359">
        <w:rPr>
          <w:rFonts w:ascii="Arial" w:hAnsi="Arial" w:cs="Arial"/>
          <w:bCs/>
          <w:lang w:val="fi" w:eastAsia="fi-FI"/>
        </w:rPr>
        <w:t>enkilökunta avustaa asiakasta tarvittaessa</w:t>
      </w:r>
    </w:p>
    <w:p w14:paraId="2B0E41C2" w14:textId="60F92EE4" w:rsidR="00345288" w:rsidRPr="00171359" w:rsidRDefault="00784F4E" w:rsidP="00345288">
      <w:pPr>
        <w:pStyle w:val="Luettelokappale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>
        <w:rPr>
          <w:rFonts w:ascii="Arial" w:hAnsi="Arial" w:cs="Arial"/>
          <w:bCs/>
          <w:lang w:val="fi" w:eastAsia="fi-FI"/>
        </w:rPr>
        <w:t>Omais</w:t>
      </w:r>
      <w:r w:rsidR="00160269">
        <w:rPr>
          <w:rFonts w:ascii="Arial" w:hAnsi="Arial" w:cs="Arial"/>
          <w:bCs/>
          <w:lang w:val="fi" w:eastAsia="fi-FI"/>
        </w:rPr>
        <w:t xml:space="preserve">ille </w:t>
      </w:r>
      <w:r w:rsidR="002575E2">
        <w:rPr>
          <w:rFonts w:ascii="Arial" w:hAnsi="Arial" w:cs="Arial"/>
          <w:bCs/>
          <w:lang w:val="fi" w:eastAsia="fi-FI"/>
        </w:rPr>
        <w:t xml:space="preserve">vahvasti </w:t>
      </w:r>
      <w:r w:rsidR="00160269">
        <w:rPr>
          <w:rFonts w:ascii="Arial" w:hAnsi="Arial" w:cs="Arial"/>
          <w:bCs/>
          <w:lang w:val="fi" w:eastAsia="fi-FI"/>
        </w:rPr>
        <w:t xml:space="preserve">suositellaan </w:t>
      </w:r>
      <w:r>
        <w:rPr>
          <w:rFonts w:ascii="Arial" w:hAnsi="Arial" w:cs="Arial"/>
          <w:bCs/>
          <w:lang w:val="fi" w:eastAsia="fi-FI"/>
        </w:rPr>
        <w:t>suu-</w:t>
      </w:r>
      <w:r w:rsidR="00160269">
        <w:rPr>
          <w:rFonts w:ascii="Arial" w:hAnsi="Arial" w:cs="Arial"/>
          <w:bCs/>
          <w:lang w:val="fi" w:eastAsia="fi-FI"/>
        </w:rPr>
        <w:t>nenäsuojaimen käyttöä</w:t>
      </w:r>
    </w:p>
    <w:p w14:paraId="6804DCB0" w14:textId="5288D56A" w:rsidR="00784F4E" w:rsidRPr="00171359" w:rsidRDefault="00784F4E" w:rsidP="00784F4E">
      <w:pPr>
        <w:pStyle w:val="Luettelokappale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bCs/>
          <w:lang w:val="fi" w:eastAsia="fi-FI"/>
        </w:rPr>
        <w:t xml:space="preserve">Desinfioivaa käsihuuhdetta </w:t>
      </w:r>
      <w:r w:rsidR="002575E2">
        <w:rPr>
          <w:rFonts w:ascii="Arial" w:hAnsi="Arial" w:cs="Arial"/>
          <w:bCs/>
          <w:lang w:val="fi" w:eastAsia="fi-FI"/>
        </w:rPr>
        <w:t xml:space="preserve">vahvasti </w:t>
      </w:r>
      <w:r w:rsidR="00160269">
        <w:rPr>
          <w:rFonts w:ascii="Arial" w:hAnsi="Arial" w:cs="Arial"/>
          <w:bCs/>
          <w:lang w:val="fi" w:eastAsia="fi-FI"/>
        </w:rPr>
        <w:t xml:space="preserve">suositellaan käyttämään </w:t>
      </w:r>
      <w:r w:rsidRPr="00171359">
        <w:rPr>
          <w:rFonts w:ascii="Arial" w:hAnsi="Arial" w:cs="Arial"/>
          <w:bCs/>
          <w:lang w:val="fi" w:eastAsia="fi-FI"/>
        </w:rPr>
        <w:t>juuri ennen tapaamista ja tapaamisen jälkeen</w:t>
      </w:r>
    </w:p>
    <w:p w14:paraId="4689A219" w14:textId="77777777" w:rsidR="00E77864" w:rsidRPr="00171359" w:rsidRDefault="00E77864" w:rsidP="00E77864">
      <w:pPr>
        <w:pStyle w:val="Luettelokappale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bCs/>
          <w:lang w:val="fi" w:eastAsia="fi-FI"/>
        </w:rPr>
        <w:t xml:space="preserve">Omaisten oltava täysin vailla </w:t>
      </w:r>
      <w:r>
        <w:rPr>
          <w:rFonts w:ascii="Arial" w:hAnsi="Arial" w:cs="Arial"/>
          <w:bCs/>
          <w:lang w:val="fi" w:eastAsia="fi-FI"/>
        </w:rPr>
        <w:t xml:space="preserve">kuumetta, </w:t>
      </w:r>
      <w:r w:rsidRPr="00171359">
        <w:rPr>
          <w:rFonts w:ascii="Arial" w:hAnsi="Arial" w:cs="Arial"/>
          <w:bCs/>
          <w:lang w:val="fi" w:eastAsia="fi-FI"/>
        </w:rPr>
        <w:t>hengitystie- tai vatsaoireita</w:t>
      </w:r>
      <w:r>
        <w:rPr>
          <w:rFonts w:ascii="Arial" w:hAnsi="Arial" w:cs="Arial"/>
          <w:bCs/>
          <w:lang w:val="fi" w:eastAsia="fi-FI"/>
        </w:rPr>
        <w:t xml:space="preserve"> tai muita infektio-oireita</w:t>
      </w:r>
    </w:p>
    <w:p w14:paraId="2B0E41C4" w14:textId="77777777" w:rsidR="00E921CD" w:rsidRPr="00171359" w:rsidRDefault="00E921CD" w:rsidP="00E921CD">
      <w:pPr>
        <w:pStyle w:val="Luettelokappale"/>
        <w:autoSpaceDE w:val="0"/>
        <w:autoSpaceDN w:val="0"/>
        <w:adjustRightInd w:val="0"/>
        <w:spacing w:after="0" w:line="276" w:lineRule="auto"/>
        <w:ind w:left="1440"/>
        <w:rPr>
          <w:rFonts w:ascii="Arial" w:hAnsi="Arial" w:cs="Arial"/>
          <w:lang w:val="fi" w:eastAsia="fi-FI"/>
        </w:rPr>
      </w:pPr>
    </w:p>
    <w:p w14:paraId="38553ACA" w14:textId="56EF4F12" w:rsidR="001318E1" w:rsidRPr="00171359" w:rsidRDefault="001318E1" w:rsidP="001318E1">
      <w:pPr>
        <w:pStyle w:val="Luettelokappale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bCs/>
          <w:lang w:val="fi" w:eastAsia="fi-FI"/>
        </w:rPr>
        <w:t xml:space="preserve">Tapaaminen </w:t>
      </w:r>
      <w:r>
        <w:rPr>
          <w:rFonts w:ascii="Arial" w:hAnsi="Arial" w:cs="Arial"/>
          <w:bCs/>
          <w:lang w:val="fi" w:eastAsia="fi-FI"/>
        </w:rPr>
        <w:t>asukkaan omassa huoneessa / asunnossa</w:t>
      </w:r>
    </w:p>
    <w:p w14:paraId="4A4A6995" w14:textId="4C45003F" w:rsidR="001318E1" w:rsidRPr="002575E2" w:rsidRDefault="001318E1" w:rsidP="001318E1">
      <w:pPr>
        <w:pStyle w:val="Luettelokappale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bCs/>
          <w:lang w:val="fi" w:eastAsia="fi-FI"/>
        </w:rPr>
        <w:t xml:space="preserve">Omaisten oltava täysin vailla </w:t>
      </w:r>
      <w:r>
        <w:rPr>
          <w:rFonts w:ascii="Arial" w:hAnsi="Arial" w:cs="Arial"/>
          <w:bCs/>
          <w:lang w:val="fi" w:eastAsia="fi-FI"/>
        </w:rPr>
        <w:t xml:space="preserve">kuumetta, </w:t>
      </w:r>
      <w:r w:rsidRPr="00171359">
        <w:rPr>
          <w:rFonts w:ascii="Arial" w:hAnsi="Arial" w:cs="Arial"/>
          <w:bCs/>
          <w:lang w:val="fi" w:eastAsia="fi-FI"/>
        </w:rPr>
        <w:t>hengitystie- tai vatsaoireita</w:t>
      </w:r>
      <w:r>
        <w:rPr>
          <w:rFonts w:ascii="Arial" w:hAnsi="Arial" w:cs="Arial"/>
          <w:bCs/>
          <w:lang w:val="fi" w:eastAsia="fi-FI"/>
        </w:rPr>
        <w:t xml:space="preserve"> tai muita infektio-oireita</w:t>
      </w:r>
    </w:p>
    <w:p w14:paraId="763BD81B" w14:textId="77777777" w:rsidR="002575E2" w:rsidRPr="00171359" w:rsidRDefault="002575E2" w:rsidP="002575E2">
      <w:pPr>
        <w:pStyle w:val="Luettelokappale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>
        <w:rPr>
          <w:rFonts w:ascii="Arial" w:hAnsi="Arial" w:cs="Arial"/>
          <w:bCs/>
          <w:lang w:val="fi" w:eastAsia="fi-FI"/>
        </w:rPr>
        <w:t>Omaisille vahvasti suositellaan suu-nenäsuojaimen käyttöä</w:t>
      </w:r>
    </w:p>
    <w:p w14:paraId="70DE86C8" w14:textId="77777777" w:rsidR="002575E2" w:rsidRPr="00171359" w:rsidRDefault="002575E2" w:rsidP="002575E2">
      <w:pPr>
        <w:pStyle w:val="Luettelokappale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bCs/>
          <w:lang w:val="fi" w:eastAsia="fi-FI"/>
        </w:rPr>
        <w:t xml:space="preserve">Desinfioivaa käsihuuhdetta </w:t>
      </w:r>
      <w:r>
        <w:rPr>
          <w:rFonts w:ascii="Arial" w:hAnsi="Arial" w:cs="Arial"/>
          <w:bCs/>
          <w:lang w:val="fi" w:eastAsia="fi-FI"/>
        </w:rPr>
        <w:t xml:space="preserve">vahvasti suositellaan käyttämään </w:t>
      </w:r>
      <w:r w:rsidRPr="00171359">
        <w:rPr>
          <w:rFonts w:ascii="Arial" w:hAnsi="Arial" w:cs="Arial"/>
          <w:bCs/>
          <w:lang w:val="fi" w:eastAsia="fi-FI"/>
        </w:rPr>
        <w:t>juuri ennen tapaamista ja tapaamisen jälkeen</w:t>
      </w:r>
    </w:p>
    <w:p w14:paraId="2B0E41CE" w14:textId="77E8405B" w:rsidR="00345288" w:rsidRPr="002575E2" w:rsidRDefault="001318E1" w:rsidP="007B5E51">
      <w:pPr>
        <w:pStyle w:val="Luettelokappale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2575E2">
        <w:rPr>
          <w:rFonts w:ascii="Arial" w:hAnsi="Arial" w:cs="Arial"/>
          <w:lang w:val="fi" w:eastAsia="fi-FI"/>
        </w:rPr>
        <w:t>Vierailu</w:t>
      </w:r>
      <w:r w:rsidR="002575E2" w:rsidRPr="002575E2">
        <w:rPr>
          <w:rFonts w:ascii="Arial" w:hAnsi="Arial" w:cs="Arial"/>
          <w:lang w:val="fi" w:eastAsia="fi-FI"/>
        </w:rPr>
        <w:t>t ovat sallittuja</w:t>
      </w:r>
      <w:r w:rsidRPr="002575E2">
        <w:rPr>
          <w:rFonts w:ascii="Arial" w:hAnsi="Arial" w:cs="Arial"/>
          <w:lang w:val="fi" w:eastAsia="fi-FI"/>
        </w:rPr>
        <w:t xml:space="preserve"> vain asukkaan omaan huoneeseen / asuntoon</w:t>
      </w:r>
      <w:r w:rsidR="002575E2" w:rsidRPr="002575E2">
        <w:rPr>
          <w:rFonts w:ascii="Arial" w:hAnsi="Arial" w:cs="Arial"/>
          <w:lang w:val="fi" w:eastAsia="fi-FI"/>
        </w:rPr>
        <w:t>. Vi</w:t>
      </w:r>
      <w:r w:rsidRPr="002575E2">
        <w:rPr>
          <w:rFonts w:ascii="Arial" w:hAnsi="Arial" w:cs="Arial"/>
          <w:lang w:val="fi" w:eastAsia="fi-FI"/>
        </w:rPr>
        <w:t>erailu muissa tiloissa on kielletty</w:t>
      </w:r>
      <w:r w:rsidR="002575E2" w:rsidRPr="002575E2">
        <w:rPr>
          <w:rFonts w:ascii="Arial" w:hAnsi="Arial" w:cs="Arial"/>
          <w:lang w:val="fi" w:eastAsia="fi-FI"/>
        </w:rPr>
        <w:t xml:space="preserve">. </w:t>
      </w:r>
    </w:p>
    <w:p w14:paraId="6F7A695E" w14:textId="77777777" w:rsidR="00033FDA" w:rsidRDefault="00033FDA" w:rsidP="0034528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</w:p>
    <w:p w14:paraId="2B0E41CF" w14:textId="77777777" w:rsidR="001630DE" w:rsidRDefault="00345288" w:rsidP="0034528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lang w:val="fi" w:eastAsia="fi-FI"/>
        </w:rPr>
        <w:t xml:space="preserve">Ohje on </w:t>
      </w:r>
      <w:r w:rsidR="008973A5" w:rsidRPr="00171359">
        <w:rPr>
          <w:rFonts w:ascii="Arial" w:hAnsi="Arial" w:cs="Arial"/>
          <w:lang w:val="fi" w:eastAsia="fi-FI"/>
        </w:rPr>
        <w:t>voimassa toistaiseksi k</w:t>
      </w:r>
      <w:r w:rsidRPr="00171359">
        <w:rPr>
          <w:rFonts w:ascii="Arial" w:hAnsi="Arial" w:cs="Arial"/>
          <w:lang w:val="fi" w:eastAsia="fi-FI"/>
        </w:rPr>
        <w:t>aikissa Kainuun SOTE-kuntayhtymän sosiaali</w:t>
      </w:r>
      <w:r w:rsidR="008973A5" w:rsidRPr="00171359">
        <w:rPr>
          <w:rFonts w:ascii="Arial" w:hAnsi="Arial" w:cs="Arial"/>
          <w:lang w:val="fi" w:eastAsia="fi-FI"/>
        </w:rPr>
        <w:t>huoltolain</w:t>
      </w:r>
      <w:r w:rsidRPr="00171359">
        <w:rPr>
          <w:rFonts w:ascii="Arial" w:hAnsi="Arial" w:cs="Arial"/>
          <w:lang w:val="fi" w:eastAsia="fi-FI"/>
        </w:rPr>
        <w:t xml:space="preserve"> alaisissa yksiköissä. </w:t>
      </w:r>
      <w:r w:rsidR="001630DE">
        <w:rPr>
          <w:rFonts w:ascii="Arial" w:hAnsi="Arial" w:cs="Arial"/>
          <w:lang w:val="fi" w:eastAsia="fi-FI"/>
        </w:rPr>
        <w:t xml:space="preserve">Ohje ei koske keskussairaalan tai terveyskeskussairaaloiden akuuttiosastoja. </w:t>
      </w:r>
    </w:p>
    <w:p w14:paraId="34B4EB95" w14:textId="77777777" w:rsidR="00784F4E" w:rsidRDefault="00784F4E" w:rsidP="0034528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</w:p>
    <w:p w14:paraId="2B0E41D0" w14:textId="77777777" w:rsidR="008973A5" w:rsidRDefault="00A77E59" w:rsidP="0034528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lang w:val="fi" w:eastAsia="fi-FI"/>
        </w:rPr>
        <w:t>Tapaamisista ja vierailuista on sovittava etukäteen hoivayksikön / hoitokodin kanssa.</w:t>
      </w:r>
    </w:p>
    <w:p w14:paraId="1D933DC2" w14:textId="77777777" w:rsidR="00784F4E" w:rsidRPr="00171359" w:rsidRDefault="00784F4E" w:rsidP="0034528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</w:p>
    <w:p w14:paraId="2B0E41D1" w14:textId="77777777" w:rsidR="00345288" w:rsidRPr="00345288" w:rsidRDefault="00345288" w:rsidP="0034528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fi" w:eastAsia="fi-FI"/>
        </w:rPr>
      </w:pPr>
      <w:r w:rsidRPr="00171359">
        <w:rPr>
          <w:rFonts w:ascii="Arial" w:hAnsi="Arial" w:cs="Arial"/>
          <w:lang w:val="fi" w:eastAsia="fi-FI"/>
        </w:rPr>
        <w:t>Samoja periaatteita voidaan noudattaa kotona asuvien 70</w:t>
      </w:r>
      <w:r>
        <w:rPr>
          <w:rFonts w:ascii="Arial" w:hAnsi="Arial" w:cs="Arial"/>
          <w:lang w:val="fi" w:eastAsia="fi-FI"/>
        </w:rPr>
        <w:t xml:space="preserve"> vuotta täyttäneiden omaisten kohtaamisessa.</w:t>
      </w:r>
    </w:p>
    <w:sectPr w:rsidR="00345288" w:rsidRPr="00345288" w:rsidSect="00C6486C">
      <w:headerReference w:type="default" r:id="rId11"/>
      <w:footerReference w:type="default" r:id="rId12"/>
      <w:pgSz w:w="11906" w:h="16838"/>
      <w:pgMar w:top="567" w:right="567" w:bottom="851" w:left="1134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E41D4" w14:textId="77777777" w:rsidR="00823080" w:rsidRDefault="00823080" w:rsidP="00F30850">
      <w:r>
        <w:separator/>
      </w:r>
    </w:p>
  </w:endnote>
  <w:endnote w:type="continuationSeparator" w:id="0">
    <w:p w14:paraId="2B0E41D5" w14:textId="77777777" w:rsidR="00823080" w:rsidRDefault="00823080" w:rsidP="00F3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47" w:type="pct"/>
      <w:tblInd w:w="-34" w:type="dxa"/>
      <w:tblBorders>
        <w:top w:val="single" w:sz="4" w:space="0" w:color="808080"/>
      </w:tblBorders>
      <w:tblCellMar>
        <w:top w:w="284" w:type="dxa"/>
        <w:left w:w="255" w:type="dxa"/>
        <w:right w:w="255" w:type="dxa"/>
      </w:tblCellMar>
      <w:tblLook w:val="0000" w:firstRow="0" w:lastRow="0" w:firstColumn="0" w:lastColumn="0" w:noHBand="0" w:noVBand="0"/>
    </w:tblPr>
    <w:tblGrid>
      <w:gridCol w:w="1626"/>
      <w:gridCol w:w="1677"/>
      <w:gridCol w:w="2258"/>
      <w:gridCol w:w="1128"/>
      <w:gridCol w:w="1943"/>
      <w:gridCol w:w="1261"/>
    </w:tblGrid>
    <w:tr w:rsidR="00F30850" w:rsidRPr="00257FC6" w14:paraId="2B0E4203" w14:textId="77777777" w:rsidTr="00F30850">
      <w:trPr>
        <w:trHeight w:val="1175"/>
      </w:trPr>
      <w:tc>
        <w:tcPr>
          <w:tcW w:w="1707" w:type="dxa"/>
          <w:tcMar>
            <w:top w:w="28" w:type="dxa"/>
          </w:tcMar>
        </w:tcPr>
        <w:p w14:paraId="2B0E41F1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b/>
              <w:sz w:val="14"/>
              <w:szCs w:val="14"/>
            </w:rPr>
          </w:pPr>
          <w:r w:rsidRPr="001A190D">
            <w:rPr>
              <w:rFonts w:ascii="Arial" w:hAnsi="Arial" w:cs="Arial"/>
              <w:b/>
              <w:sz w:val="14"/>
              <w:szCs w:val="14"/>
            </w:rPr>
            <w:t xml:space="preserve">Postiosoite: </w:t>
          </w:r>
        </w:p>
        <w:p w14:paraId="2B0E41F2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4"/>
              <w:szCs w:val="14"/>
            </w:rPr>
            <w:t>PL 400</w:t>
          </w:r>
        </w:p>
        <w:p w14:paraId="2B0E41F3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4"/>
              <w:szCs w:val="14"/>
            </w:rPr>
            <w:t>87070 Kainuu</w:t>
          </w:r>
        </w:p>
      </w:tc>
      <w:tc>
        <w:tcPr>
          <w:tcW w:w="1701" w:type="dxa"/>
          <w:tcMar>
            <w:top w:w="28" w:type="dxa"/>
          </w:tcMar>
        </w:tcPr>
        <w:p w14:paraId="2B0E41F4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b/>
              <w:sz w:val="14"/>
              <w:szCs w:val="14"/>
            </w:rPr>
          </w:pPr>
          <w:r w:rsidRPr="001A190D">
            <w:rPr>
              <w:rFonts w:ascii="Arial" w:hAnsi="Arial" w:cs="Arial"/>
              <w:b/>
              <w:sz w:val="14"/>
              <w:szCs w:val="14"/>
            </w:rPr>
            <w:t xml:space="preserve">Laskutusosoite: </w:t>
          </w:r>
        </w:p>
        <w:p w14:paraId="2B0E41F5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4"/>
              <w:szCs w:val="14"/>
            </w:rPr>
            <w:t>Ostolaskut</w:t>
          </w:r>
        </w:p>
        <w:p w14:paraId="2B0E41F6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4"/>
              <w:szCs w:val="14"/>
            </w:rPr>
            <w:t>PL 401</w:t>
          </w:r>
        </w:p>
        <w:p w14:paraId="2B0E41F7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4"/>
              <w:szCs w:val="14"/>
            </w:rPr>
            <w:t>87070 Kainuu</w:t>
          </w:r>
        </w:p>
      </w:tc>
      <w:tc>
        <w:tcPr>
          <w:tcW w:w="2268" w:type="dxa"/>
          <w:tcMar>
            <w:top w:w="28" w:type="dxa"/>
          </w:tcMar>
        </w:tcPr>
        <w:p w14:paraId="2B0E41F8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b/>
              <w:sz w:val="14"/>
              <w:szCs w:val="14"/>
            </w:rPr>
          </w:pPr>
          <w:r w:rsidRPr="001A190D">
            <w:rPr>
              <w:rFonts w:ascii="Arial" w:hAnsi="Arial" w:cs="Arial"/>
              <w:b/>
              <w:sz w:val="14"/>
              <w:szCs w:val="14"/>
            </w:rPr>
            <w:t xml:space="preserve">Sähköposti: </w:t>
          </w:r>
        </w:p>
        <w:p w14:paraId="2B0E41F9" w14:textId="77777777" w:rsidR="00F30850" w:rsidRPr="001A190D" w:rsidRDefault="00AB57C7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hyperlink r:id="rId1" w:history="1">
            <w:r w:rsidR="00F30850" w:rsidRPr="001A190D">
              <w:rPr>
                <w:rStyle w:val="Hyperlinkki"/>
                <w:rFonts w:ascii="Arial" w:hAnsi="Arial" w:cs="Arial"/>
                <w:sz w:val="14"/>
                <w:szCs w:val="14"/>
              </w:rPr>
              <w:t>etunimi.sukunimi@kainuu.fi</w:t>
            </w:r>
          </w:hyperlink>
        </w:p>
        <w:p w14:paraId="2B0E41FA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  <w:p w14:paraId="2B0E41FB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Mar>
            <w:top w:w="28" w:type="dxa"/>
          </w:tcMar>
        </w:tcPr>
        <w:p w14:paraId="2B0E41FC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b/>
              <w:sz w:val="14"/>
              <w:szCs w:val="14"/>
            </w:rPr>
          </w:pPr>
          <w:r w:rsidRPr="001A190D">
            <w:rPr>
              <w:rFonts w:ascii="Arial" w:hAnsi="Arial" w:cs="Arial"/>
              <w:b/>
              <w:sz w:val="14"/>
              <w:szCs w:val="14"/>
            </w:rPr>
            <w:t xml:space="preserve">Y-tunnus </w:t>
          </w:r>
        </w:p>
        <w:p w14:paraId="2B0E41FD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4"/>
              <w:szCs w:val="14"/>
            </w:rPr>
            <w:t>2496986-0</w:t>
          </w:r>
        </w:p>
      </w:tc>
      <w:tc>
        <w:tcPr>
          <w:tcW w:w="2126" w:type="dxa"/>
          <w:tcMar>
            <w:top w:w="28" w:type="dxa"/>
          </w:tcMar>
        </w:tcPr>
        <w:p w14:paraId="2B0E41FE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  <w:p w14:paraId="2B0E41FF" w14:textId="77777777" w:rsidR="00126488" w:rsidRPr="001A190D" w:rsidRDefault="00126488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  <w:p w14:paraId="2B0E4200" w14:textId="77777777" w:rsidR="00126488" w:rsidRPr="001A190D" w:rsidRDefault="00126488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  <w:p w14:paraId="2B0E4201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  <w:r w:rsidRPr="001A190D">
            <w:rPr>
              <w:rFonts w:ascii="Arial" w:hAnsi="Arial" w:cs="Arial"/>
              <w:sz w:val="16"/>
            </w:rPr>
            <w:t xml:space="preserve">Tulostettu  </w:t>
          </w:r>
          <w:r w:rsidRPr="001A190D">
            <w:rPr>
              <w:rFonts w:ascii="Arial" w:hAnsi="Arial" w:cs="Arial"/>
              <w:sz w:val="16"/>
            </w:rPr>
            <w:fldChar w:fldCharType="begin"/>
          </w:r>
          <w:r w:rsidRPr="001A190D">
            <w:rPr>
              <w:rFonts w:ascii="Arial" w:hAnsi="Arial" w:cs="Arial"/>
              <w:sz w:val="16"/>
            </w:rPr>
            <w:instrText xml:space="preserve"> PRINTDATE  \@ "d.M.yyyy H:mm" </w:instrText>
          </w:r>
          <w:r w:rsidRPr="001A190D">
            <w:rPr>
              <w:rFonts w:ascii="Arial" w:hAnsi="Arial" w:cs="Arial"/>
              <w:sz w:val="16"/>
            </w:rPr>
            <w:fldChar w:fldCharType="separate"/>
          </w:r>
          <w:r w:rsidR="008F4C83">
            <w:rPr>
              <w:rFonts w:ascii="Arial" w:hAnsi="Arial" w:cs="Arial"/>
              <w:noProof/>
              <w:sz w:val="16"/>
            </w:rPr>
            <w:t>28.4.2020 8:27</w:t>
          </w:r>
          <w:r w:rsidRPr="001A190D"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1451" w:type="dxa"/>
          <w:tcMar>
            <w:top w:w="28" w:type="dxa"/>
          </w:tcMar>
        </w:tcPr>
        <w:p w14:paraId="2B0E4202" w14:textId="77777777" w:rsidR="00F30850" w:rsidRPr="001A190D" w:rsidRDefault="00F30850" w:rsidP="001A190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hAnsi="Arial" w:cs="Arial"/>
              <w:sz w:val="14"/>
              <w:szCs w:val="14"/>
            </w:rPr>
          </w:pPr>
        </w:p>
      </w:tc>
    </w:tr>
  </w:tbl>
  <w:p w14:paraId="2B0E4204" w14:textId="77777777" w:rsidR="00F30850" w:rsidRDefault="00F30850" w:rsidP="001A190D">
    <w:pPr>
      <w:pStyle w:val="Alatunniste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E41D2" w14:textId="77777777" w:rsidR="00823080" w:rsidRDefault="00823080" w:rsidP="00F30850">
      <w:r>
        <w:separator/>
      </w:r>
    </w:p>
  </w:footnote>
  <w:footnote w:type="continuationSeparator" w:id="0">
    <w:p w14:paraId="2B0E41D3" w14:textId="77777777" w:rsidR="00823080" w:rsidRDefault="00823080" w:rsidP="00F30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8" w:type="dxa"/>
      <w:tblLayout w:type="fixed"/>
      <w:tblLook w:val="01E0" w:firstRow="1" w:lastRow="1" w:firstColumn="1" w:lastColumn="1" w:noHBand="0" w:noVBand="0"/>
    </w:tblPr>
    <w:tblGrid>
      <w:gridCol w:w="1101"/>
      <w:gridCol w:w="4103"/>
      <w:gridCol w:w="1141"/>
      <w:gridCol w:w="1406"/>
      <w:gridCol w:w="1357"/>
      <w:gridCol w:w="1080"/>
    </w:tblGrid>
    <w:tr w:rsidR="00F30850" w:rsidRPr="00534716" w14:paraId="2B0E41DE" w14:textId="77777777" w:rsidTr="001F7939">
      <w:trPr>
        <w:trHeight w:val="399"/>
      </w:trPr>
      <w:tc>
        <w:tcPr>
          <w:tcW w:w="1101" w:type="dxa"/>
          <w:vMerge w:val="restart"/>
          <w:shd w:val="clear" w:color="auto" w:fill="auto"/>
        </w:tcPr>
        <w:p w14:paraId="2B0E41D6" w14:textId="77777777" w:rsidR="00F30850" w:rsidRDefault="008C08B8" w:rsidP="001A190D">
          <w:pPr>
            <w:spacing w:after="0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2B0E4205" wp14:editId="2B0E4206">
                <wp:simplePos x="0" y="0"/>
                <wp:positionH relativeFrom="column">
                  <wp:posOffset>17145</wp:posOffset>
                </wp:positionH>
                <wp:positionV relativeFrom="paragraph">
                  <wp:posOffset>0</wp:posOffset>
                </wp:positionV>
                <wp:extent cx="491490" cy="546100"/>
                <wp:effectExtent l="0" t="0" r="3810" b="6350"/>
                <wp:wrapSquare wrapText="bothSides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546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3" w:type="dxa"/>
          <w:vMerge w:val="restart"/>
          <w:shd w:val="clear" w:color="auto" w:fill="auto"/>
        </w:tcPr>
        <w:p w14:paraId="2B0E41D7" w14:textId="77777777" w:rsidR="00F30850" w:rsidRPr="001A190D" w:rsidRDefault="00F30850" w:rsidP="001A190D">
          <w:pPr>
            <w:tabs>
              <w:tab w:val="left" w:pos="1418"/>
            </w:tabs>
            <w:spacing w:after="0"/>
            <w:ind w:left="151"/>
            <w:rPr>
              <w:rFonts w:ascii="Arial" w:hAnsi="Arial" w:cs="Arial"/>
              <w:b/>
              <w:sz w:val="20"/>
              <w:szCs w:val="20"/>
            </w:rPr>
          </w:pPr>
          <w:r w:rsidRPr="001A190D">
            <w:rPr>
              <w:rFonts w:ascii="Arial" w:hAnsi="Arial" w:cs="Arial"/>
              <w:b/>
              <w:sz w:val="20"/>
              <w:szCs w:val="20"/>
            </w:rPr>
            <w:t xml:space="preserve">Kainuun sosiaali- ja </w:t>
          </w:r>
        </w:p>
        <w:p w14:paraId="2B0E41D8" w14:textId="77777777" w:rsidR="00F30850" w:rsidRPr="001A190D" w:rsidRDefault="00F30850" w:rsidP="001A190D">
          <w:pPr>
            <w:tabs>
              <w:tab w:val="left" w:pos="1418"/>
            </w:tabs>
            <w:spacing w:after="0"/>
            <w:ind w:left="151"/>
            <w:rPr>
              <w:rFonts w:ascii="Arial" w:hAnsi="Arial" w:cs="Arial"/>
              <w:b/>
              <w:sz w:val="20"/>
              <w:szCs w:val="20"/>
            </w:rPr>
          </w:pPr>
          <w:r w:rsidRPr="001A190D">
            <w:rPr>
              <w:rFonts w:ascii="Arial" w:hAnsi="Arial" w:cs="Arial"/>
              <w:b/>
              <w:sz w:val="20"/>
              <w:szCs w:val="20"/>
            </w:rPr>
            <w:t>terveydenhuollon kuntayhtymä</w:t>
          </w:r>
        </w:p>
        <w:p w14:paraId="2B0E41D9" w14:textId="77777777" w:rsidR="00F30850" w:rsidRPr="001A190D" w:rsidRDefault="00F30850" w:rsidP="001A190D">
          <w:pPr>
            <w:spacing w:after="0"/>
            <w:ind w:firstLine="151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47" w:type="dxa"/>
          <w:gridSpan w:val="2"/>
          <w:shd w:val="clear" w:color="auto" w:fill="auto"/>
        </w:tcPr>
        <w:p w14:paraId="2B0E41DA" w14:textId="77777777" w:rsidR="00F30850" w:rsidRPr="001A190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18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1A190D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Hallinnollinen ohje</w:t>
          </w:r>
        </w:p>
        <w:p w14:paraId="2B0E41DB" w14:textId="77777777" w:rsidR="00F30850" w:rsidRPr="001A190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18"/>
            <w:rPr>
              <w:rFonts w:ascii="Arial" w:hAnsi="Arial" w:cs="Arial"/>
              <w:bCs/>
              <w:color w:val="000000"/>
              <w:sz w:val="20"/>
              <w:szCs w:val="20"/>
            </w:rPr>
          </w:pPr>
        </w:p>
      </w:tc>
      <w:tc>
        <w:tcPr>
          <w:tcW w:w="1357" w:type="dxa"/>
          <w:shd w:val="clear" w:color="auto" w:fill="auto"/>
          <w:tcMar>
            <w:top w:w="57" w:type="dxa"/>
          </w:tcMar>
        </w:tcPr>
        <w:p w14:paraId="2B0E41DC" w14:textId="77777777" w:rsidR="00F30850" w:rsidRPr="001A190D" w:rsidRDefault="00F30850" w:rsidP="001A190D">
          <w:pPr>
            <w:spacing w:after="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080" w:type="dxa"/>
          <w:shd w:val="clear" w:color="auto" w:fill="auto"/>
          <w:tcMar>
            <w:top w:w="57" w:type="dxa"/>
          </w:tcMar>
        </w:tcPr>
        <w:p w14:paraId="2B0E41DD" w14:textId="77777777" w:rsidR="00F30850" w:rsidRPr="001A190D" w:rsidRDefault="00F30850" w:rsidP="001A190D">
          <w:pPr>
            <w:spacing w:after="0"/>
            <w:ind w:left="5"/>
            <w:rPr>
              <w:rFonts w:ascii="Arial" w:hAnsi="Arial" w:cs="Arial"/>
              <w:sz w:val="20"/>
              <w:szCs w:val="20"/>
            </w:rPr>
          </w:pP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instrText xml:space="preserve"> PAGE </w:instrText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="00AB57C7">
            <w:rPr>
              <w:rStyle w:val="Sivunumero"/>
              <w:rFonts w:ascii="Arial" w:hAnsi="Arial" w:cs="Arial"/>
              <w:noProof/>
              <w:color w:val="000000"/>
              <w:sz w:val="20"/>
              <w:szCs w:val="20"/>
            </w:rPr>
            <w:t>1</w:t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fldChar w:fldCharType="end"/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t xml:space="preserve"> (</w:t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instrText xml:space="preserve"> NUMPAGES </w:instrText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="00AB57C7">
            <w:rPr>
              <w:rStyle w:val="Sivunumero"/>
              <w:rFonts w:ascii="Arial" w:hAnsi="Arial" w:cs="Arial"/>
              <w:noProof/>
              <w:color w:val="000000"/>
              <w:sz w:val="20"/>
              <w:szCs w:val="20"/>
            </w:rPr>
            <w:t>1</w:t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fldChar w:fldCharType="end"/>
          </w: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t>)</w:t>
          </w:r>
        </w:p>
      </w:tc>
    </w:tr>
    <w:tr w:rsidR="00F30850" w:rsidRPr="00534716" w14:paraId="2B0E41E9" w14:textId="77777777" w:rsidTr="001F7939">
      <w:trPr>
        <w:trHeight w:val="257"/>
      </w:trPr>
      <w:tc>
        <w:tcPr>
          <w:tcW w:w="1101" w:type="dxa"/>
          <w:vMerge/>
          <w:shd w:val="clear" w:color="auto" w:fill="auto"/>
          <w:tcMar>
            <w:top w:w="57" w:type="dxa"/>
          </w:tcMar>
        </w:tcPr>
        <w:p w14:paraId="2B0E41DF" w14:textId="77777777" w:rsidR="00F30850" w:rsidRPr="009B7A4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72"/>
            <w:rPr>
              <w:bCs/>
              <w:color w:val="000000"/>
            </w:rPr>
          </w:pPr>
        </w:p>
      </w:tc>
      <w:tc>
        <w:tcPr>
          <w:tcW w:w="4103" w:type="dxa"/>
          <w:vMerge/>
          <w:shd w:val="clear" w:color="auto" w:fill="auto"/>
        </w:tcPr>
        <w:p w14:paraId="2B0E41E0" w14:textId="77777777" w:rsidR="00F30850" w:rsidRPr="001A190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72"/>
            <w:rPr>
              <w:rFonts w:ascii="Arial" w:hAnsi="Arial" w:cs="Arial"/>
              <w:bCs/>
              <w:color w:val="000000"/>
              <w:sz w:val="20"/>
              <w:szCs w:val="20"/>
            </w:rPr>
          </w:pPr>
        </w:p>
      </w:tc>
      <w:tc>
        <w:tcPr>
          <w:tcW w:w="1141" w:type="dxa"/>
          <w:shd w:val="clear" w:color="auto" w:fill="auto"/>
          <w:tcMar>
            <w:top w:w="57" w:type="dxa"/>
          </w:tcMar>
        </w:tcPr>
        <w:p w14:paraId="2B0E41E1" w14:textId="77777777" w:rsidR="00F30850" w:rsidRPr="001A190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18"/>
            <w:rPr>
              <w:rFonts w:ascii="Arial" w:hAnsi="Arial" w:cs="Arial"/>
              <w:bCs/>
              <w:color w:val="000000"/>
              <w:sz w:val="20"/>
              <w:szCs w:val="20"/>
            </w:rPr>
          </w:pPr>
        </w:p>
        <w:p w14:paraId="2B0E41E2" w14:textId="77777777" w:rsidR="00F30850" w:rsidRPr="001A190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ind w:left="18"/>
            <w:rPr>
              <w:rFonts w:ascii="Arial" w:hAnsi="Arial" w:cs="Arial"/>
              <w:color w:val="000000"/>
              <w:sz w:val="20"/>
              <w:szCs w:val="20"/>
            </w:rPr>
          </w:pPr>
          <w:r w:rsidRPr="001A190D">
            <w:rPr>
              <w:rFonts w:ascii="Arial" w:hAnsi="Arial" w:cs="Arial"/>
              <w:bCs/>
              <w:color w:val="000000"/>
              <w:sz w:val="20"/>
              <w:szCs w:val="20"/>
            </w:rPr>
            <w:t>Laadittu</w:t>
          </w:r>
        </w:p>
      </w:tc>
      <w:tc>
        <w:tcPr>
          <w:tcW w:w="1406" w:type="dxa"/>
          <w:shd w:val="clear" w:color="auto" w:fill="auto"/>
        </w:tcPr>
        <w:p w14:paraId="2B0E41E3" w14:textId="77777777" w:rsidR="00F30850" w:rsidRPr="001A190D" w:rsidRDefault="00F30850" w:rsidP="001A190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rPr>
              <w:rFonts w:ascii="Arial" w:hAnsi="Arial" w:cs="Arial"/>
              <w:color w:val="000000"/>
              <w:sz w:val="20"/>
              <w:szCs w:val="20"/>
            </w:rPr>
          </w:pPr>
        </w:p>
        <w:p w14:paraId="2B0E41E4" w14:textId="77777777" w:rsidR="00F30850" w:rsidRPr="001A190D" w:rsidRDefault="00126488" w:rsidP="0069548F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spacing w:after="0"/>
            <w:rPr>
              <w:rFonts w:ascii="Arial" w:hAnsi="Arial" w:cs="Arial"/>
              <w:color w:val="000000"/>
              <w:sz w:val="20"/>
              <w:szCs w:val="20"/>
            </w:rPr>
          </w:pPr>
          <w:r w:rsidRPr="001A190D">
            <w:rPr>
              <w:rFonts w:ascii="Arial" w:hAnsi="Arial" w:cs="Arial"/>
              <w:color w:val="000000"/>
              <w:sz w:val="20"/>
              <w:szCs w:val="20"/>
            </w:rPr>
            <w:t xml:space="preserve">  </w:t>
          </w:r>
          <w:r w:rsidR="00B543AF">
            <w:rPr>
              <w:rFonts w:ascii="Arial" w:hAnsi="Arial" w:cs="Arial"/>
              <w:color w:val="000000"/>
              <w:sz w:val="20"/>
              <w:szCs w:val="20"/>
            </w:rPr>
            <w:t>6</w:t>
          </w:r>
          <w:r w:rsidR="0069548F">
            <w:rPr>
              <w:rFonts w:ascii="Arial" w:hAnsi="Arial" w:cs="Arial"/>
              <w:color w:val="000000"/>
              <w:sz w:val="20"/>
              <w:szCs w:val="20"/>
            </w:rPr>
            <w:t>.5</w:t>
          </w:r>
          <w:r w:rsidR="00505240" w:rsidRPr="001A190D">
            <w:rPr>
              <w:rFonts w:ascii="Arial" w:hAnsi="Arial" w:cs="Arial"/>
              <w:color w:val="000000"/>
              <w:sz w:val="20"/>
              <w:szCs w:val="20"/>
            </w:rPr>
            <w:t>.2020</w:t>
          </w:r>
        </w:p>
      </w:tc>
      <w:tc>
        <w:tcPr>
          <w:tcW w:w="2437" w:type="dxa"/>
          <w:gridSpan w:val="2"/>
          <w:vMerge w:val="restart"/>
          <w:shd w:val="clear" w:color="auto" w:fill="auto"/>
          <w:tcMar>
            <w:top w:w="57" w:type="dxa"/>
          </w:tcMar>
        </w:tcPr>
        <w:p w14:paraId="2B0E41E5" w14:textId="77777777" w:rsidR="00F30850" w:rsidRPr="001A190D" w:rsidRDefault="00F30850" w:rsidP="001A190D">
          <w:pPr>
            <w:spacing w:after="0"/>
            <w:rPr>
              <w:rStyle w:val="Sivunumero"/>
              <w:rFonts w:ascii="Arial" w:hAnsi="Arial" w:cs="Arial"/>
              <w:color w:val="000000"/>
              <w:sz w:val="20"/>
              <w:szCs w:val="20"/>
            </w:rPr>
          </w:pPr>
        </w:p>
        <w:p w14:paraId="2B0E41E6" w14:textId="77777777" w:rsidR="00F30850" w:rsidRPr="001A190D" w:rsidRDefault="00F30850" w:rsidP="001A190D">
          <w:pPr>
            <w:spacing w:after="0"/>
            <w:ind w:left="74"/>
            <w:rPr>
              <w:rStyle w:val="Sivunumero"/>
              <w:rFonts w:ascii="Arial" w:hAnsi="Arial" w:cs="Arial"/>
              <w:color w:val="000000"/>
              <w:sz w:val="20"/>
              <w:szCs w:val="20"/>
            </w:rPr>
          </w:pP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t>Laatija(t):</w:t>
          </w:r>
        </w:p>
        <w:p w14:paraId="2B0E41E7" w14:textId="77777777" w:rsidR="00F30850" w:rsidRDefault="00505240" w:rsidP="001A190D">
          <w:pPr>
            <w:spacing w:after="0"/>
            <w:ind w:left="74"/>
            <w:rPr>
              <w:rStyle w:val="Sivunumero"/>
              <w:rFonts w:ascii="Arial" w:hAnsi="Arial" w:cs="Arial"/>
              <w:color w:val="000000"/>
              <w:sz w:val="20"/>
              <w:szCs w:val="20"/>
            </w:rPr>
          </w:pPr>
          <w:r w:rsidRPr="001A190D"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t>Koukkari Olli-Pekka</w:t>
          </w:r>
        </w:p>
        <w:p w14:paraId="2F21FAC1" w14:textId="18A99C97" w:rsidR="00784F4E" w:rsidRDefault="00784F4E" w:rsidP="001A190D">
          <w:pPr>
            <w:spacing w:after="0"/>
            <w:ind w:left="74"/>
            <w:rPr>
              <w:rStyle w:val="Sivunumero"/>
              <w:rFonts w:ascii="Arial" w:hAnsi="Arial" w:cs="Arial"/>
              <w:color w:val="000000"/>
              <w:sz w:val="20"/>
              <w:szCs w:val="20"/>
            </w:rPr>
          </w:pPr>
          <w:r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t>Päivitetty:</w:t>
          </w:r>
        </w:p>
        <w:p w14:paraId="2B0E41E8" w14:textId="76C906A9" w:rsidR="00F30850" w:rsidRPr="001A190D" w:rsidRDefault="00784F4E" w:rsidP="00784F4E">
          <w:pPr>
            <w:spacing w:after="0"/>
            <w:ind w:left="74"/>
            <w:rPr>
              <w:rStyle w:val="Sivunumero"/>
              <w:rFonts w:ascii="Arial" w:hAnsi="Arial" w:cs="Arial"/>
              <w:b/>
              <w:color w:val="000000"/>
              <w:sz w:val="20"/>
              <w:szCs w:val="20"/>
            </w:rPr>
          </w:pPr>
          <w:r>
            <w:rPr>
              <w:rStyle w:val="Sivunumero"/>
              <w:rFonts w:ascii="Arial" w:hAnsi="Arial" w:cs="Arial"/>
              <w:color w:val="000000"/>
              <w:sz w:val="20"/>
              <w:szCs w:val="20"/>
            </w:rPr>
            <w:t>Käsmä-Ronkainen Lea</w:t>
          </w:r>
        </w:p>
      </w:tc>
    </w:tr>
    <w:tr w:rsidR="00F30850" w:rsidRPr="00534716" w14:paraId="2B0E41EF" w14:textId="77777777" w:rsidTr="001F7939">
      <w:trPr>
        <w:trHeight w:val="227"/>
      </w:trPr>
      <w:tc>
        <w:tcPr>
          <w:tcW w:w="1101" w:type="dxa"/>
          <w:vMerge/>
          <w:shd w:val="clear" w:color="auto" w:fill="auto"/>
          <w:tcMar>
            <w:top w:w="57" w:type="dxa"/>
          </w:tcMar>
        </w:tcPr>
        <w:p w14:paraId="2B0E41EA" w14:textId="77777777" w:rsidR="00F30850" w:rsidRPr="009B7A4D" w:rsidRDefault="00F30850" w:rsidP="00F30850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bCs/>
              <w:color w:val="000000"/>
            </w:rPr>
          </w:pPr>
        </w:p>
      </w:tc>
      <w:tc>
        <w:tcPr>
          <w:tcW w:w="4103" w:type="dxa"/>
          <w:vMerge/>
          <w:shd w:val="clear" w:color="auto" w:fill="auto"/>
        </w:tcPr>
        <w:p w14:paraId="2B0E41EB" w14:textId="77777777" w:rsidR="00F30850" w:rsidRPr="009B7A4D" w:rsidRDefault="00F30850" w:rsidP="00F30850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bCs/>
              <w:color w:val="000000"/>
            </w:rPr>
          </w:pPr>
        </w:p>
      </w:tc>
      <w:tc>
        <w:tcPr>
          <w:tcW w:w="1141" w:type="dxa"/>
          <w:shd w:val="clear" w:color="auto" w:fill="auto"/>
          <w:tcMar>
            <w:top w:w="57" w:type="dxa"/>
          </w:tcMar>
        </w:tcPr>
        <w:p w14:paraId="2B0E41EC" w14:textId="77777777" w:rsidR="00F30850" w:rsidRPr="001A190D" w:rsidRDefault="00F30850" w:rsidP="00F30850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rFonts w:ascii="Arial" w:hAnsi="Arial" w:cs="Arial"/>
              <w:bCs/>
              <w:color w:val="000000"/>
              <w:sz w:val="20"/>
            </w:rPr>
          </w:pPr>
          <w:r w:rsidRPr="001A190D">
            <w:rPr>
              <w:rFonts w:ascii="Arial" w:hAnsi="Arial" w:cs="Arial"/>
              <w:bCs/>
              <w:color w:val="000000"/>
              <w:sz w:val="20"/>
            </w:rPr>
            <w:t>Päivitetty</w:t>
          </w:r>
        </w:p>
      </w:tc>
      <w:tc>
        <w:tcPr>
          <w:tcW w:w="1406" w:type="dxa"/>
          <w:shd w:val="clear" w:color="auto" w:fill="auto"/>
        </w:tcPr>
        <w:p w14:paraId="2B0E41ED" w14:textId="307C6456" w:rsidR="00F30850" w:rsidRPr="001A190D" w:rsidRDefault="00784F4E" w:rsidP="00784F4E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11</w:t>
          </w:r>
          <w:r w:rsidR="001318E1">
            <w:rPr>
              <w:rFonts w:ascii="Arial" w:hAnsi="Arial" w:cs="Arial"/>
              <w:bCs/>
              <w:color w:val="000000"/>
              <w:sz w:val="20"/>
            </w:rPr>
            <w:t>.</w:t>
          </w:r>
          <w:r>
            <w:rPr>
              <w:rFonts w:ascii="Arial" w:hAnsi="Arial" w:cs="Arial"/>
              <w:bCs/>
              <w:color w:val="000000"/>
              <w:sz w:val="20"/>
            </w:rPr>
            <w:t>1</w:t>
          </w:r>
          <w:r w:rsidR="001318E1">
            <w:rPr>
              <w:rFonts w:ascii="Arial" w:hAnsi="Arial" w:cs="Arial"/>
              <w:bCs/>
              <w:color w:val="000000"/>
              <w:sz w:val="20"/>
            </w:rPr>
            <w:t>.202</w:t>
          </w:r>
          <w:r>
            <w:rPr>
              <w:rFonts w:ascii="Arial" w:hAnsi="Arial" w:cs="Arial"/>
              <w:bCs/>
              <w:color w:val="000000"/>
              <w:sz w:val="20"/>
            </w:rPr>
            <w:t>2</w:t>
          </w:r>
        </w:p>
      </w:tc>
      <w:tc>
        <w:tcPr>
          <w:tcW w:w="2437" w:type="dxa"/>
          <w:gridSpan w:val="2"/>
          <w:vMerge/>
          <w:shd w:val="clear" w:color="auto" w:fill="auto"/>
          <w:tcMar>
            <w:top w:w="57" w:type="dxa"/>
          </w:tcMar>
        </w:tcPr>
        <w:p w14:paraId="2B0E41EE" w14:textId="77777777" w:rsidR="00F30850" w:rsidRPr="009B7A4D" w:rsidRDefault="00F30850" w:rsidP="00F30850">
          <w:pPr>
            <w:ind w:left="74"/>
            <w:rPr>
              <w:rStyle w:val="Sivunumero"/>
              <w:color w:val="000000"/>
              <w:sz w:val="20"/>
            </w:rPr>
          </w:pPr>
        </w:p>
      </w:tc>
    </w:tr>
  </w:tbl>
  <w:p w14:paraId="2B0E41F0" w14:textId="77777777" w:rsidR="00F30850" w:rsidRDefault="00F3085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55B3111"/>
    <w:multiLevelType w:val="hybridMultilevel"/>
    <w:tmpl w:val="1516503E"/>
    <w:lvl w:ilvl="0" w:tplc="040B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D224D"/>
    <w:multiLevelType w:val="hybridMultilevel"/>
    <w:tmpl w:val="750CC944"/>
    <w:lvl w:ilvl="0" w:tplc="3BB63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E4ACE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D4A34"/>
    <w:multiLevelType w:val="hybridMultilevel"/>
    <w:tmpl w:val="B238B4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01C2"/>
    <w:multiLevelType w:val="hybridMultilevel"/>
    <w:tmpl w:val="AD52BD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0A48"/>
    <w:multiLevelType w:val="hybridMultilevel"/>
    <w:tmpl w:val="9B1E52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0F4A"/>
    <w:multiLevelType w:val="hybridMultilevel"/>
    <w:tmpl w:val="6C4C3D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814F6"/>
    <w:multiLevelType w:val="hybridMultilevel"/>
    <w:tmpl w:val="9B3276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1179"/>
    <w:multiLevelType w:val="hybridMultilevel"/>
    <w:tmpl w:val="648260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73A1F"/>
    <w:multiLevelType w:val="hybridMultilevel"/>
    <w:tmpl w:val="9BF8E870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EE5207"/>
    <w:multiLevelType w:val="hybridMultilevel"/>
    <w:tmpl w:val="CC1CC9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E5BC6"/>
    <w:multiLevelType w:val="hybridMultilevel"/>
    <w:tmpl w:val="DEE80C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51994"/>
    <w:multiLevelType w:val="hybridMultilevel"/>
    <w:tmpl w:val="9BF8E870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DF24515"/>
    <w:multiLevelType w:val="hybridMultilevel"/>
    <w:tmpl w:val="EDE62F8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04BBB"/>
    <w:multiLevelType w:val="hybridMultilevel"/>
    <w:tmpl w:val="088406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4"/>
  </w:num>
  <w:num w:numId="11">
    <w:abstractNumId w:val="5"/>
  </w:num>
  <w:num w:numId="12">
    <w:abstractNumId w:val="1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A3"/>
    <w:rsid w:val="00033FDA"/>
    <w:rsid w:val="00063BE9"/>
    <w:rsid w:val="000B637F"/>
    <w:rsid w:val="00120651"/>
    <w:rsid w:val="00126488"/>
    <w:rsid w:val="001318E1"/>
    <w:rsid w:val="00160269"/>
    <w:rsid w:val="001630DE"/>
    <w:rsid w:val="00167C8A"/>
    <w:rsid w:val="00171359"/>
    <w:rsid w:val="00186741"/>
    <w:rsid w:val="00190E1C"/>
    <w:rsid w:val="001A190D"/>
    <w:rsid w:val="00204DDC"/>
    <w:rsid w:val="002210E9"/>
    <w:rsid w:val="00235D8F"/>
    <w:rsid w:val="002575E2"/>
    <w:rsid w:val="00270348"/>
    <w:rsid w:val="003143AA"/>
    <w:rsid w:val="00322FEC"/>
    <w:rsid w:val="00345288"/>
    <w:rsid w:val="003B4301"/>
    <w:rsid w:val="00505240"/>
    <w:rsid w:val="005238BE"/>
    <w:rsid w:val="00620B09"/>
    <w:rsid w:val="00675B31"/>
    <w:rsid w:val="0069548F"/>
    <w:rsid w:val="006B5C2A"/>
    <w:rsid w:val="006C21E3"/>
    <w:rsid w:val="0072145D"/>
    <w:rsid w:val="00737081"/>
    <w:rsid w:val="00784F4E"/>
    <w:rsid w:val="007C5382"/>
    <w:rsid w:val="007D23ED"/>
    <w:rsid w:val="008105ED"/>
    <w:rsid w:val="00812066"/>
    <w:rsid w:val="00823080"/>
    <w:rsid w:val="008973A5"/>
    <w:rsid w:val="008C08B8"/>
    <w:rsid w:val="008F4C83"/>
    <w:rsid w:val="009544A3"/>
    <w:rsid w:val="009713A0"/>
    <w:rsid w:val="009D53C2"/>
    <w:rsid w:val="009E0DFF"/>
    <w:rsid w:val="009F5773"/>
    <w:rsid w:val="00A3298E"/>
    <w:rsid w:val="00A77E59"/>
    <w:rsid w:val="00AB57C7"/>
    <w:rsid w:val="00AE17C4"/>
    <w:rsid w:val="00AE19A9"/>
    <w:rsid w:val="00B4615E"/>
    <w:rsid w:val="00B543AF"/>
    <w:rsid w:val="00B936BE"/>
    <w:rsid w:val="00BC1ED6"/>
    <w:rsid w:val="00BE513C"/>
    <w:rsid w:val="00BE7F7D"/>
    <w:rsid w:val="00C03B34"/>
    <w:rsid w:val="00C4380B"/>
    <w:rsid w:val="00C6486C"/>
    <w:rsid w:val="00C66DD6"/>
    <w:rsid w:val="00D42BC3"/>
    <w:rsid w:val="00DB5719"/>
    <w:rsid w:val="00DE1753"/>
    <w:rsid w:val="00DE7DAE"/>
    <w:rsid w:val="00E148B9"/>
    <w:rsid w:val="00E37121"/>
    <w:rsid w:val="00E40D62"/>
    <w:rsid w:val="00E77864"/>
    <w:rsid w:val="00E921CD"/>
    <w:rsid w:val="00EA0642"/>
    <w:rsid w:val="00EC3697"/>
    <w:rsid w:val="00EE3628"/>
    <w:rsid w:val="00F1100A"/>
    <w:rsid w:val="00F14389"/>
    <w:rsid w:val="00F30850"/>
    <w:rsid w:val="00F33D84"/>
    <w:rsid w:val="00F6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E41B1"/>
  <w15:docId w15:val="{5F4934B9-9A92-4DFA-8284-64CC6A2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A190D"/>
    <w:pPr>
      <w:spacing w:after="160" w:line="259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5238BE"/>
    <w:pPr>
      <w:keepNext/>
      <w:spacing w:before="240" w:after="60"/>
      <w:ind w:left="567" w:hanging="567"/>
      <w:outlineLvl w:val="0"/>
    </w:pPr>
    <w:rPr>
      <w:rFonts w:eastAsia="Times New Roman" w:cs="Arial"/>
      <w:b/>
      <w:bCs/>
      <w:kern w:val="32"/>
      <w:sz w:val="28"/>
      <w:szCs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B637F"/>
    <w:pPr>
      <w:keepNext/>
      <w:spacing w:before="240" w:after="60"/>
      <w:outlineLvl w:val="1"/>
    </w:pPr>
    <w:rPr>
      <w:rFonts w:eastAsia="Times New Roman"/>
      <w:bCs/>
      <w:iCs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uiPriority w:val="9"/>
    <w:rsid w:val="000B637F"/>
    <w:rPr>
      <w:rFonts w:eastAsia="Times New Roman" w:cs="Times New Roman"/>
      <w:bCs/>
      <w:iCs/>
      <w:szCs w:val="28"/>
    </w:rPr>
  </w:style>
  <w:style w:type="character" w:customStyle="1" w:styleId="Otsikko1Char">
    <w:name w:val="Otsikko 1 Char"/>
    <w:link w:val="Otsikko1"/>
    <w:rsid w:val="005238BE"/>
    <w:rPr>
      <w:rFonts w:ascii="Arial" w:eastAsia="Times New Roman" w:hAnsi="Arial" w:cs="Arial"/>
      <w:b/>
      <w:bCs/>
      <w:kern w:val="32"/>
      <w:sz w:val="28"/>
      <w:szCs w:val="24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F3085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F30850"/>
    <w:rPr>
      <w:rFonts w:ascii="Arial" w:hAnsi="Arial"/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F3085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F30850"/>
    <w:rPr>
      <w:rFonts w:ascii="Arial" w:hAnsi="Arial"/>
      <w:sz w:val="22"/>
    </w:rPr>
  </w:style>
  <w:style w:type="character" w:styleId="Sivunumero">
    <w:name w:val="page number"/>
    <w:rsid w:val="00F30850"/>
  </w:style>
  <w:style w:type="character" w:styleId="Paikkamerkkiteksti">
    <w:name w:val="Placeholder Text"/>
    <w:uiPriority w:val="99"/>
    <w:semiHidden/>
    <w:rsid w:val="00F30850"/>
    <w:rPr>
      <w:color w:val="808080"/>
    </w:rPr>
  </w:style>
  <w:style w:type="character" w:styleId="Hyperlinkki">
    <w:name w:val="Hyperlink"/>
    <w:rsid w:val="00F30850"/>
    <w:rPr>
      <w:color w:val="0000FF"/>
      <w:u w:val="single"/>
    </w:rPr>
  </w:style>
  <w:style w:type="paragraph" w:customStyle="1" w:styleId="Otsikko20">
    <w:name w:val="Otsikko_2"/>
    <w:basedOn w:val="Normaali"/>
    <w:next w:val="Normaali"/>
    <w:qFormat/>
    <w:rsid w:val="005238BE"/>
    <w:rPr>
      <w:rFonts w:eastAsia="Arial" w:cs="Arial"/>
      <w:b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F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4C83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9D5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2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740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8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63135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60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76960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29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69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06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24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776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725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05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unimi.sukunimi@kainuu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karir3\Documents\Mukautetut%20Office-mallit\Hallinnollisen_ohjeen_malli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02C287122F8C0449DCD67166DAD12BC" ma:contentTypeVersion="0" ma:contentTypeDescription="Luo uusi asiakirja." ma:contentTypeScope="" ma:versionID="a9a741de1e0263cf2cb518e62994c6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dbee39fea6c7b0ceae94201a9ce9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5DFB-71FB-46B3-9E9E-D6D7CB0B661A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E1B629-0E93-4905-A580-239ABD6A9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66DAD-FFCB-4122-A712-8EC6BDEAF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8539A3-DC66-417B-AE36-A5F79707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innollisen_ohjeen_mallipohja</Template>
  <TotalTime>0</TotalTime>
  <Pages>3</Pages>
  <Words>204</Words>
  <Characters>1658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tuntatautilain mukaiset toimenpiteet COVID-19</vt:lpstr>
    </vt:vector>
  </TitlesOfParts>
  <Company>Kainuun sosiaali- ja terveydenhuollon kuntayhtymä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tuntatautilain mukaiset toimenpiteet COVID-19</dc:title>
  <dc:creator>Koukkari Olli-Pekka</dc:creator>
  <cp:lastModifiedBy>Salomaa Seija</cp:lastModifiedBy>
  <cp:revision>2</cp:revision>
  <cp:lastPrinted>2020-04-28T05:27:00Z</cp:lastPrinted>
  <dcterms:created xsi:type="dcterms:W3CDTF">2022-01-13T11:49:00Z</dcterms:created>
  <dcterms:modified xsi:type="dcterms:W3CDTF">2022-01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C287122F8C0449DCD67166DAD12BC</vt:lpwstr>
  </property>
  <property fmtid="{D5CDD505-2E9C-101B-9397-08002B2CF9AE}" pid="3" name="Order">
    <vt:r8>7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